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541227" w:rsidRPr="00541227" w:rsidRDefault="00541227" w:rsidP="007F705C">
      <w:pPr>
        <w:jc w:val="both"/>
        <w:rPr>
          <w:rStyle w:val="afc"/>
          <w:color w:val="0070C0"/>
        </w:rPr>
      </w:pPr>
    </w:p>
    <w:p w:rsidR="00763955" w:rsidRDefault="000C6214" w:rsidP="00763955">
      <w:pPr>
        <w:rPr>
          <w:rFonts w:ascii="Verdana" w:hAnsi="Verdana"/>
          <w:color w:val="000000"/>
          <w:sz w:val="18"/>
          <w:szCs w:val="18"/>
        </w:rPr>
      </w:pPr>
      <w:r>
        <w:rPr>
          <w:rFonts w:ascii="Verdana" w:hAnsi="Verdana"/>
          <w:color w:val="000000"/>
          <w:sz w:val="18"/>
          <w:szCs w:val="18"/>
          <w:shd w:val="clear" w:color="auto" w:fill="FFFFFF"/>
        </w:rPr>
        <w:t>Прокурорский надзор за законностью и обоснованностью принимаемых следователем процессуальных решений :По материалам Респ. Грузии</w:t>
      </w:r>
      <w:r>
        <w:rPr>
          <w:rFonts w:ascii="Verdana" w:hAnsi="Verdana"/>
          <w:color w:val="000000"/>
          <w:sz w:val="18"/>
          <w:szCs w:val="18"/>
        </w:rPr>
        <w:br/>
      </w:r>
      <w:r>
        <w:rPr>
          <w:rFonts w:ascii="Verdana" w:hAnsi="Verdana"/>
          <w:color w:val="000000"/>
          <w:sz w:val="18"/>
          <w:szCs w:val="18"/>
        </w:rPr>
        <w:br/>
      </w:r>
    </w:p>
    <w:p w:rsidR="000C6214" w:rsidRDefault="000C6214" w:rsidP="000C6214">
      <w:pPr>
        <w:spacing w:line="270" w:lineRule="atLeast"/>
        <w:rPr>
          <w:rFonts w:ascii="Verdana" w:hAnsi="Verdana"/>
          <w:b/>
          <w:bCs/>
          <w:color w:val="000000"/>
          <w:sz w:val="18"/>
          <w:szCs w:val="18"/>
        </w:rPr>
      </w:pPr>
      <w:r>
        <w:rPr>
          <w:rFonts w:ascii="Verdana" w:hAnsi="Verdana"/>
          <w:b/>
          <w:bCs/>
          <w:color w:val="000000"/>
          <w:sz w:val="18"/>
          <w:szCs w:val="18"/>
        </w:rPr>
        <w:t>Год: </w:t>
      </w:r>
    </w:p>
    <w:p w:rsidR="000C6214" w:rsidRDefault="000C6214" w:rsidP="000C6214">
      <w:pPr>
        <w:spacing w:line="270" w:lineRule="atLeast"/>
        <w:rPr>
          <w:rFonts w:ascii="Verdana" w:hAnsi="Verdana"/>
          <w:color w:val="000000"/>
          <w:sz w:val="18"/>
          <w:szCs w:val="18"/>
        </w:rPr>
      </w:pPr>
      <w:r>
        <w:rPr>
          <w:rFonts w:ascii="Verdana" w:hAnsi="Verdana"/>
          <w:color w:val="000000"/>
          <w:sz w:val="18"/>
          <w:szCs w:val="18"/>
        </w:rPr>
        <w:t>1995</w:t>
      </w:r>
    </w:p>
    <w:p w:rsidR="000C6214" w:rsidRDefault="000C6214" w:rsidP="000C621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C6214" w:rsidRDefault="000C6214" w:rsidP="000C6214">
      <w:pPr>
        <w:spacing w:line="270" w:lineRule="atLeast"/>
        <w:rPr>
          <w:rFonts w:ascii="Verdana" w:hAnsi="Verdana"/>
          <w:color w:val="000000"/>
          <w:sz w:val="18"/>
          <w:szCs w:val="18"/>
        </w:rPr>
      </w:pPr>
      <w:r>
        <w:rPr>
          <w:rFonts w:ascii="Verdana" w:hAnsi="Verdana"/>
          <w:color w:val="000000"/>
          <w:sz w:val="18"/>
          <w:szCs w:val="18"/>
        </w:rPr>
        <w:t>Ломидзе, А. Б.</w:t>
      </w:r>
    </w:p>
    <w:p w:rsidR="000C6214" w:rsidRDefault="000C6214" w:rsidP="000C621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C6214" w:rsidRDefault="000C6214" w:rsidP="000C621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C6214" w:rsidRDefault="000C6214" w:rsidP="000C621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C6214" w:rsidRDefault="000C6214" w:rsidP="000C6214">
      <w:pPr>
        <w:spacing w:line="270" w:lineRule="atLeast"/>
        <w:rPr>
          <w:rFonts w:ascii="Verdana" w:hAnsi="Verdana"/>
          <w:color w:val="000000"/>
          <w:sz w:val="18"/>
          <w:szCs w:val="18"/>
        </w:rPr>
      </w:pPr>
      <w:r>
        <w:rPr>
          <w:rFonts w:ascii="Verdana" w:hAnsi="Verdana"/>
          <w:color w:val="000000"/>
          <w:sz w:val="18"/>
          <w:szCs w:val="18"/>
        </w:rPr>
        <w:t>Москва</w:t>
      </w:r>
    </w:p>
    <w:p w:rsidR="000C6214" w:rsidRDefault="000C6214" w:rsidP="000C621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C6214" w:rsidRDefault="000C6214" w:rsidP="000C6214">
      <w:pPr>
        <w:spacing w:line="270" w:lineRule="atLeast"/>
        <w:rPr>
          <w:rFonts w:ascii="Verdana" w:hAnsi="Verdana"/>
          <w:color w:val="000000"/>
          <w:sz w:val="18"/>
          <w:szCs w:val="18"/>
        </w:rPr>
      </w:pPr>
      <w:r>
        <w:rPr>
          <w:rFonts w:ascii="Verdana" w:hAnsi="Verdana"/>
          <w:color w:val="000000"/>
          <w:sz w:val="18"/>
          <w:szCs w:val="18"/>
        </w:rPr>
        <w:t>12.00.11</w:t>
      </w:r>
    </w:p>
    <w:p w:rsidR="000C6214" w:rsidRDefault="000C6214" w:rsidP="000C621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C6214" w:rsidRDefault="000C6214" w:rsidP="000C6214">
      <w:pPr>
        <w:spacing w:line="270" w:lineRule="atLeast"/>
        <w:rPr>
          <w:rFonts w:ascii="Verdana" w:hAnsi="Verdana"/>
          <w:color w:val="000000"/>
          <w:sz w:val="18"/>
          <w:szCs w:val="18"/>
        </w:rPr>
      </w:pPr>
      <w:r>
        <w:rPr>
          <w:rFonts w:ascii="Verdana" w:hAnsi="Verdana"/>
          <w:color w:val="000000"/>
          <w:sz w:val="18"/>
          <w:szCs w:val="18"/>
        </w:rPr>
        <w:t>Судоустройство; прокуратура; адвокатура; нотариат</w:t>
      </w:r>
    </w:p>
    <w:p w:rsidR="000C6214" w:rsidRDefault="000C6214" w:rsidP="000C621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C6214" w:rsidRDefault="000C6214" w:rsidP="000C6214">
      <w:pPr>
        <w:spacing w:line="270" w:lineRule="atLeast"/>
        <w:rPr>
          <w:rFonts w:ascii="Verdana" w:hAnsi="Verdana"/>
          <w:color w:val="000000"/>
          <w:sz w:val="18"/>
          <w:szCs w:val="18"/>
        </w:rPr>
      </w:pPr>
      <w:r>
        <w:rPr>
          <w:rFonts w:ascii="Verdana" w:hAnsi="Verdana"/>
          <w:color w:val="000000"/>
          <w:sz w:val="18"/>
          <w:szCs w:val="18"/>
        </w:rPr>
        <w:t>156</w:t>
      </w:r>
    </w:p>
    <w:p w:rsidR="000C6214" w:rsidRDefault="000C6214" w:rsidP="000C621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омидзе, А. Б.</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решения следователя как 10-65 объект</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Анализ природы принятия</w:t>
      </w:r>
      <w:r>
        <w:rPr>
          <w:rStyle w:val="WW8Num3z0"/>
          <w:rFonts w:ascii="Verdana" w:hAnsi="Verdana"/>
          <w:color w:val="000000"/>
          <w:sz w:val="18"/>
          <w:szCs w:val="18"/>
        </w:rPr>
        <w:t> </w:t>
      </w:r>
      <w:r>
        <w:rPr>
          <w:rStyle w:val="WW8Num4z0"/>
          <w:rFonts w:ascii="Verdana" w:hAnsi="Verdana"/>
          <w:color w:val="4682B4"/>
          <w:sz w:val="18"/>
          <w:szCs w:val="18"/>
        </w:rPr>
        <w:t>решений</w:t>
      </w:r>
      <w:r>
        <w:rPr>
          <w:rFonts w:ascii="Verdana" w:hAnsi="Verdana"/>
          <w:color w:val="000000"/>
          <w:sz w:val="18"/>
          <w:szCs w:val="18"/>
        </w:rPr>
        <w:t>.10</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ая сущност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следователя . . 21</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 Общие вопросы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законностью и обоснованностью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66</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при осуществлении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решений следователя . . 66</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тоды прокурорского надзора за законностью и</w:t>
      </w:r>
      <w:r>
        <w:rPr>
          <w:rStyle w:val="WW8Num3z0"/>
          <w:rFonts w:ascii="Verdana" w:hAnsi="Verdana"/>
          <w:color w:val="000000"/>
          <w:sz w:val="18"/>
          <w:szCs w:val="18"/>
        </w:rPr>
        <w:t> </w:t>
      </w:r>
      <w:r>
        <w:rPr>
          <w:rStyle w:val="WW8Num4z0"/>
          <w:rFonts w:ascii="Verdana" w:hAnsi="Verdana"/>
          <w:color w:val="4682B4"/>
          <w:sz w:val="18"/>
          <w:szCs w:val="18"/>
        </w:rPr>
        <w:t>обоснованностью</w:t>
      </w:r>
      <w:r>
        <w:rPr>
          <w:rStyle w:val="WW8Num3z0"/>
          <w:rFonts w:ascii="Verdana" w:hAnsi="Verdana"/>
          <w:color w:val="000000"/>
          <w:sz w:val="18"/>
          <w:szCs w:val="18"/>
        </w:rPr>
        <w:t> </w:t>
      </w:r>
      <w:r>
        <w:rPr>
          <w:rFonts w:ascii="Verdana" w:hAnsi="Verdana"/>
          <w:color w:val="000000"/>
          <w:sz w:val="18"/>
          <w:szCs w:val="18"/>
        </w:rPr>
        <w:t>процессуальных решений , следователя. 83</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 Особенности прокурорского надзора за законностью и обоснованностью процессуальных решений следователя на отдельных этапа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 96</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законностью и обоснованностью решений следователя на этапе воз-, буждения уголовного дела . 96-III</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и обоснованностью решений следователя на этапе привлечения лица к уголовной ответственности III-I</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курорский надзор за законностью решений следователя о.задержании и избрании.меры . .</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 . 122</w:t>
      </w:r>
    </w:p>
    <w:p w:rsidR="000C6214" w:rsidRDefault="000C6214" w:rsidP="000C621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курорский надзор за законностью и обоснованностью принимаемых следователем процессуальных решений :По материалам Респ. Грузии"</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проблемы. Глубочайшие кризисы в экономике и политике, резкое снижение жизненного уровня, разобщенность в общественной жизни, потеря нравственных ориентиров, забвение обычаев и традиций - все это в совокупности привело к катастрофическому ухудшению</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в Республике Грузия.</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принятия экстренных, решительных и чрезвычайных мер давно стала очевидной. Эти меры могут дать положительный и долговременный результат лишь при условии, если они будут осуществляться в строгих рамках закона. Сказанное, в первую очередь, относится к совершенствованию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ия, которые должны обеспечить быстрое и полное раскрыт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зобличение виновных и наряду с этим недопущение такого положения, когда</w:t>
      </w:r>
      <w:r>
        <w:rPr>
          <w:rStyle w:val="WW8Num3z0"/>
          <w:rFonts w:ascii="Verdana" w:hAnsi="Verdana"/>
          <w:color w:val="000000"/>
          <w:sz w:val="18"/>
          <w:szCs w:val="18"/>
        </w:rPr>
        <w:t> </w:t>
      </w:r>
      <w:r>
        <w:rPr>
          <w:rStyle w:val="WW8Num4z0"/>
          <w:rFonts w:ascii="Verdana" w:hAnsi="Verdana"/>
          <w:color w:val="4682B4"/>
          <w:sz w:val="18"/>
          <w:szCs w:val="18"/>
        </w:rPr>
        <w:t>невиновные</w:t>
      </w:r>
      <w:r>
        <w:rPr>
          <w:rStyle w:val="WW8Num3z0"/>
          <w:rFonts w:ascii="Verdana" w:hAnsi="Verdana"/>
          <w:color w:val="000000"/>
          <w:sz w:val="18"/>
          <w:szCs w:val="18"/>
        </w:rPr>
        <w:t> </w:t>
      </w:r>
      <w:r>
        <w:rPr>
          <w:rFonts w:ascii="Verdana" w:hAnsi="Verdana"/>
          <w:color w:val="000000"/>
          <w:sz w:val="18"/>
          <w:szCs w:val="18"/>
        </w:rPr>
        <w:t>были бы привлечены к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осуждены</w:t>
      </w:r>
      <w:r>
        <w:rPr>
          <w:rFonts w:ascii="Verdana" w:hAnsi="Verdana"/>
          <w:color w:val="000000"/>
          <w:sz w:val="18"/>
          <w:szCs w:val="18"/>
        </w:rPr>
        <w:t>.</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условиях нестабильности в обществе все чаще допускаются срывы и промахи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истематически снижается раскрываемость преступлений. Мног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расследуются некачественно и неполно, в результате чего</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Fonts w:ascii="Verdana" w:hAnsi="Verdana"/>
          <w:color w:val="000000"/>
          <w:sz w:val="18"/>
          <w:szCs w:val="18"/>
        </w:rPr>
        <w:t>, не понеся должной ответственности, вновь</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преступления, подчас еще более дерзкие. Не меньшую тревогу вызывают далеко не единичные случаи привлечения к ответственности</w:t>
      </w:r>
      <w:r>
        <w:rPr>
          <w:rStyle w:val="WW8Num3z0"/>
          <w:rFonts w:ascii="Verdana" w:hAnsi="Verdana"/>
          <w:color w:val="000000"/>
          <w:sz w:val="18"/>
          <w:szCs w:val="18"/>
        </w:rPr>
        <w:t> </w:t>
      </w:r>
      <w:r>
        <w:rPr>
          <w:rStyle w:val="WW8Num4z0"/>
          <w:rFonts w:ascii="Verdana" w:hAnsi="Verdana"/>
          <w:color w:val="4682B4"/>
          <w:sz w:val="18"/>
          <w:szCs w:val="18"/>
        </w:rPr>
        <w:t>невиновных</w:t>
      </w:r>
      <w:r>
        <w:rPr>
          <w:rFonts w:ascii="Verdana" w:hAnsi="Verdana"/>
          <w:color w:val="000000"/>
          <w:sz w:val="18"/>
          <w:szCs w:val="18"/>
        </w:rPr>
        <w:t>, что порождает целую цепь негативных социально значимых последствий. Свидетельством сказанному служат данные статистики, многочисленные изучения и обобще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а также периодические выступления в печати, на радио и по телевидению.</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анализе причин, по которым</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оказываются неспособными в полной мере выполнять</w:t>
      </w:r>
      <w:r>
        <w:rPr>
          <w:rStyle w:val="WW8Num3z0"/>
          <w:rFonts w:ascii="Verdana" w:hAnsi="Verdana"/>
          <w:color w:val="000000"/>
          <w:sz w:val="18"/>
          <w:szCs w:val="18"/>
        </w:rPr>
        <w:t> </w:t>
      </w:r>
      <w:r>
        <w:rPr>
          <w:rStyle w:val="WW8Num4z0"/>
          <w:rFonts w:ascii="Verdana" w:hAnsi="Verdana"/>
          <w:color w:val="4682B4"/>
          <w:sz w:val="18"/>
          <w:szCs w:val="18"/>
        </w:rPr>
        <w:t>возложенные</w:t>
      </w:r>
      <w:r>
        <w:rPr>
          <w:rStyle w:val="WW8Num3z0"/>
          <w:rFonts w:ascii="Verdana" w:hAnsi="Verdana"/>
          <w:color w:val="000000"/>
          <w:sz w:val="18"/>
          <w:szCs w:val="18"/>
        </w:rPr>
        <w:t> </w:t>
      </w:r>
      <w:r>
        <w:rPr>
          <w:rFonts w:ascii="Verdana" w:hAnsi="Verdana"/>
          <w:color w:val="000000"/>
          <w:sz w:val="18"/>
          <w:szCs w:val="18"/>
        </w:rPr>
        <w:t>на них функции, обычно сразу указываются недостатки и ошибки, допущенные в ход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И это справедливо, хотя нельзя игнорировать и оценку деятельности еще одного компонент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рганами дознания и следствия. В подавляющем большинстве случаев неквалифицирован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это результат существенного нарушения закона, а стало быть</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или ненадлежащее исполнение прокурором своих функц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выявлению, пресечению нарушений закона и восстанов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проведении предварительного следствия.</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а повышения уровн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требует глубоких дальнейших исследований в области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на основе которых должны быть сформулированы научно обоснованные рекомендации по действенному осуществлению надзора за исполнением законов в ходе предварительного следствия. Необходимо также, чтобы</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овладели прогрессивными методами работы.</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ходится констатировать, что в легко объяснимом сравнении научного обеспечения следствия и</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деятельности, последняя находится в явно худшем положении, хотя эта деятельность не менее сложна и ответственна* И в основном отставание происходит не за счет базовых положений, которые применительно к</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исследованы достаточно полно и глубоко, а за счет недостаточной разработки методических рекомендаций по осуществлению надзора за исполнением закона при расследовании уголовных дел. Подготовка таких рекомендаций может и должна осуществляться по разным направлениям. В качестве одного из них -</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законностью и обоснованностью</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следователя. Эти решения представляют собой важнейшую и неотъемлемую часть расследования и являются актами применения права с целью обеспечения как общественных интересов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так и законных прав лиц, участвующих в уголовном процессе.</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принятия решений в уголовном процессе глубоко разработана в теории; есть серьезные научные работы по решениям, принимаемым в ходе следствия. Однако прокурорскому</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законностью и обоснованностью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специальной литературе не уделено должного внимания. Между тем эта часть надзора объемна, специфична и требует самостоятельного научного осмысления. Поэтому автор исходил из посылки о том, что на базе общей теории принятия решений, из наработок в области принятия решений в уголовном процессе, а также исследований принятия реше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с учетом анализа практики /следственной и прокурорской/ вытекает необходимость в разработке теоретических положений и практических рекомендаций</w:t>
      </w:r>
      <w:r>
        <w:rPr>
          <w:rStyle w:val="WW8Num3z0"/>
          <w:rFonts w:ascii="Verdana" w:hAnsi="Verdana"/>
          <w:color w:val="000000"/>
          <w:sz w:val="18"/>
          <w:szCs w:val="18"/>
        </w:rPr>
        <w:t> </w:t>
      </w:r>
      <w:r>
        <w:rPr>
          <w:rStyle w:val="WW8Num4z0"/>
          <w:rFonts w:ascii="Verdana" w:hAnsi="Verdana"/>
          <w:color w:val="4682B4"/>
          <w:sz w:val="18"/>
          <w:szCs w:val="18"/>
        </w:rPr>
        <w:t>прокурорам</w:t>
      </w:r>
      <w:r>
        <w:rPr>
          <w:rStyle w:val="WW8Num3z0"/>
          <w:rFonts w:ascii="Verdana" w:hAnsi="Verdana"/>
          <w:color w:val="000000"/>
          <w:sz w:val="18"/>
          <w:szCs w:val="18"/>
        </w:rPr>
        <w:t> </w:t>
      </w:r>
      <w:r>
        <w:rPr>
          <w:rFonts w:ascii="Verdana" w:hAnsi="Verdana"/>
          <w:color w:val="000000"/>
          <w:sz w:val="18"/>
          <w:szCs w:val="18"/>
        </w:rPr>
        <w:t>по осуществлению ими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процессуальных решений, принимаемых в ходе предварительного следствия.</w:t>
      </w:r>
    </w:p>
    <w:p w:rsidR="000C6214" w:rsidRDefault="000C6214" w:rsidP="000C62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соображения легли в основу выбора автором темы диссертационного исследования.</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дальнейшее развитие науки прокурорского надзора путем разработки исходных теоретических положений, относящихся к осуществлению эффективного надзора за законностью и обоснованностью процессуальных решений следовател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и на этой основе, с учетом критического анализа практики надзора, - подготовка практических рекомендаций по повышению действенности этого направления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w:t>
      </w:r>
    </w:p>
    <w:p w:rsidR="000C6214" w:rsidRDefault="000C6214" w:rsidP="000C62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я исследования. Обоснованность и достоверность результатов и выводов. В ходе исследования автор руководствовался диалектическим методом познания, а кроме того, использовал статистический, сравнительно-правовой, логический и системный методы.</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опирался на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Грузии, а также на уголовно-правовое и уголовно-процессуальное законодательство республики. В связи с</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нерегулируемостью, которая наблюдается в настоящее время в Республике Грузия, автор вынужден был обращаться к законодательству Российской Федерации, а также к практике нормативного регулирования не существующего уже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что в той или иной мере помотало в исследовании и выработке отдельных положений. Такое обращение обусловлено, в частности, тем, что в Республике Грузия до настоящего времени отсутствует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и практические рекомендации, содержащиеся в диссертации, базировались на трудах: по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С.Строговича, Д.С.Карева, С.А.Шейфера, П.С.Элькинда; авторов монографии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по общей теории принятия решений, по теории управления, логике и системотехнике: П.К.Анохина, В.В.Дружинина, Ю.М.Забродина, Д.Н.Завалищиной, Ю.Козелецкого, Д.С.Контрова, К.С.Кумбаса, О.И.Ларичева, Е.Ф.Рубахина, Ю.А.Тихомирова; по общей теории прокурорского надзора и по вопросам прокурорского надзора за исполнением законов при расследовании преступлений: А.Ш.Бакарадзе, С.Г.Березовской, Л.А.Быкова, В.Г.Даева, Т.А.</w:t>
      </w:r>
      <w:r>
        <w:rPr>
          <w:rStyle w:val="WW8Num3z0"/>
          <w:rFonts w:ascii="Verdana" w:hAnsi="Verdana"/>
          <w:color w:val="000000"/>
          <w:sz w:val="18"/>
          <w:szCs w:val="18"/>
        </w:rPr>
        <w:t> </w:t>
      </w:r>
      <w:r>
        <w:rPr>
          <w:rStyle w:val="WW8Num4z0"/>
          <w:rFonts w:ascii="Verdana" w:hAnsi="Verdana"/>
          <w:color w:val="4682B4"/>
          <w:sz w:val="18"/>
          <w:szCs w:val="18"/>
        </w:rPr>
        <w:t>Джакели</w:t>
      </w:r>
      <w:r>
        <w:rPr>
          <w:rFonts w:ascii="Verdana" w:hAnsi="Verdana"/>
          <w:color w:val="000000"/>
          <w:sz w:val="18"/>
          <w:szCs w:val="18"/>
        </w:rPr>
        <w:t>, А.И.Долговой, В.К.Звирбуля, А.И.Михайлова, Г.И.Скаредова, К.Ф.Скворцова, А.Б.Соловьева, М.Е.Токаревой, В.Б.Ястребова; п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решениям и решениям следователя: В.Н.Афанасьева, Р.С.Белкина, А.Я.Дубинского, А.В.Дулова, П.А.Лупинской, Ю.В.Манаева, Л.А.Сергеева, Н.А.Якубович.</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собран некоторый объем эмпирических данных по специально разработанной анкете, которая включала в себя широкий круг вопросов, относящихся к выявлению мнений прокуроров 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о поводу процессуальных решений, принимаемых в ходе следствия, и по надзору за ними. При этом удалось выявить трудности, которые приходится преодолевать практическим работникам, наиболее часто встречающиеся ошибки и средства по их предупреждению и исправлению. Всего анализу были подвергнуты суждения 27 прокуроров и 39 следователей.</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этого, автор проводил многочисленные обсуждения отдельных положений и выводов своего исследования с</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и следователями. Денные замечания и суждения.практических работников были систематизированы, подвергнуты анализу и использованы в настоящей диссертации.</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формировалась на протяжении ряда лет, начиная с того времени, когда диссертант работал в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должности следователя, прокурора города, затем заместителем</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еспублики Грузия. Сбор данных продолжался в период работы в</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оссийской Федерации. Диссертант изучал уголовные дела, поступающие в институт, неоднократно участвовал в обсуждениях вопросов, имеющих отношение к избранной теме.</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диссертационного исследования заключается в том, что автором впервые обоснована насущная потребность в комплексном изучении проблемы прокурорского надзора за законностью и обоснованностью принимаемых следователем процессуальных решений. Проведенные диссертантом исследования, базирующиеся на всестороннем использовании различных направлений теоретических знаний и многоаспектном изучении прокурорско-следственной практики, позволили сформулировать как общие положения, относящиеся к этому виду</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так и конкретные рекомендации для прокуроров. Кроме того, результаты исследования дали возможность подготовить ряд предложений по совершенствованию уголовно-процессуального законодательства.</w:t>
      </w:r>
    </w:p>
    <w:p w:rsidR="000C6214" w:rsidRDefault="000C6214" w:rsidP="000C62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обосновываются следующие выносимые на защиту основные положения.</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основе фундаментальных положений общей теории принятия решений с учетом результатов исследований, проведенных в рамках уголовного процесса и теории прокурорского надзора, предложено принципиально новое определе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шения следователя.</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двинуто и обосновано утверждение, что деятельность прокурора по надзору за</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 xml:space="preserve">актами следователя представляет собой относительно самостоятельный вид </w:t>
      </w:r>
      <w:r>
        <w:rPr>
          <w:rFonts w:ascii="Verdana" w:hAnsi="Verdana"/>
          <w:color w:val="000000"/>
          <w:sz w:val="18"/>
          <w:szCs w:val="18"/>
        </w:rPr>
        <w:lastRenderedPageBreak/>
        <w:t>надзорной деятельности прокурора, облеченной в форму</w:t>
      </w:r>
      <w:r>
        <w:rPr>
          <w:rStyle w:val="WW8Num3z0"/>
          <w:rFonts w:ascii="Verdana" w:hAnsi="Verdana"/>
          <w:color w:val="000000"/>
          <w:sz w:val="18"/>
          <w:szCs w:val="18"/>
        </w:rPr>
        <w:t> </w:t>
      </w:r>
      <w:r>
        <w:rPr>
          <w:rStyle w:val="WW8Num4z0"/>
          <w:rFonts w:ascii="Verdana" w:hAnsi="Verdana"/>
          <w:color w:val="4682B4"/>
          <w:sz w:val="18"/>
          <w:szCs w:val="18"/>
        </w:rPr>
        <w:t>санкционирования</w:t>
      </w:r>
      <w:r>
        <w:rPr>
          <w:rFonts w:ascii="Verdana" w:hAnsi="Verdana"/>
          <w:color w:val="000000"/>
          <w:sz w:val="18"/>
          <w:szCs w:val="18"/>
        </w:rPr>
        <w:t>, утверждения, согласия или отмены.</w:t>
      </w:r>
    </w:p>
    <w:p w:rsidR="000C6214" w:rsidRDefault="000C6214" w:rsidP="000C62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ложена система критериев для оценки процессуальных решений, среди которых наряду с законностью и обоснованностью указаны: справедливость, своевременность и правильность. Даны исчерпывающие объяснения их значения и возможности использования.</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сширен круг процессуальных решений следователя, в который наряду с указанными в законе</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входят рапорты, ходатайства, поручения, представления и</w:t>
      </w:r>
      <w:r>
        <w:rPr>
          <w:rStyle w:val="WW8Num3z0"/>
          <w:rFonts w:ascii="Verdana" w:hAnsi="Verdana"/>
          <w:color w:val="000000"/>
          <w:sz w:val="18"/>
          <w:szCs w:val="18"/>
        </w:rPr>
        <w:t> </w:t>
      </w:r>
      <w:r>
        <w:rPr>
          <w:rStyle w:val="WW8Num4z0"/>
          <w:rFonts w:ascii="Verdana" w:hAnsi="Verdana"/>
          <w:color w:val="4682B4"/>
          <w:sz w:val="18"/>
          <w:szCs w:val="18"/>
        </w:rPr>
        <w:t>обвинительные</w:t>
      </w:r>
      <w:r>
        <w:rPr>
          <w:rStyle w:val="WW8Num3z0"/>
          <w:rFonts w:ascii="Verdana" w:hAnsi="Verdana"/>
          <w:color w:val="000000"/>
          <w:sz w:val="18"/>
          <w:szCs w:val="18"/>
        </w:rPr>
        <w:t> </w:t>
      </w:r>
      <w:r>
        <w:rPr>
          <w:rFonts w:ascii="Verdana" w:hAnsi="Verdana"/>
          <w:color w:val="000000"/>
          <w:sz w:val="18"/>
          <w:szCs w:val="18"/>
        </w:rPr>
        <w:t>заключения.</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зработана оригинальная методика изучения прокурорами процессуальных решений следователя, их анализа 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законных и обоснованных актов прокурорского реагирования.</w:t>
      </w:r>
    </w:p>
    <w:p w:rsidR="000C6214" w:rsidRDefault="000C6214" w:rsidP="000C62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двинут ряд предложения по совершенствованию уголовно-процессуального законодательства.</w:t>
      </w:r>
    </w:p>
    <w:p w:rsidR="000C6214" w:rsidRDefault="000C6214" w:rsidP="000C62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результатов диссертационного исследования определяется актуальностью и относительной новизной рассмотренных вопросов. Теоретические положения и фактический материал, содержащийся в диссертации, могут быть использованы в дальнейших исследованиях по данной проблематике. Помимо этого, результаты, полученные диссертантом, должны оказаться полезными при чтении курсов прокурорского надзора и при проведении семинарских занятий по повышению квалификации следователей и прокуроров.</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заключается в научно-методическом обеспечении деятельности прокуроров, осуществляющих</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при расследовании всех видов преступлений. Предложенные диссертантом принципиальные положения и рекомендации обращены к практике, ориентируют прокуроров на достоверное установление всех существенных обстоятельств дела и установление истины, а также -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всех лиц, так или иначе вовлеченных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Таким образом, диссертационное исследование призвано способствовать повышению эффективности прокурорского надзора за законностью и обоснованностью принимаемых следователем по делу процессуальных решений.</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Основные положения диссертационного исследования нашли отражение в опубликованных автором тре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по теме диссертации.</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положений излагалась автором при проведении занятий в Прокуратуре Республики Грузия со</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прокурорами. Эти положения получили поддержку и одобрение со стороны практических работников. Кроме того, автор реализовывал свои выводы и рекомендации в работе, когда осуществлял надзор, будучи</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г.Рустави, а затем заместителем прокурора Республики Грузия,</w:t>
      </w:r>
    </w:p>
    <w:p w:rsidR="000C6214" w:rsidRDefault="000C6214" w:rsidP="000C62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содержанием и логикой изложения. Диссертационное исследование состоит из введения, трех глав, заключения. В приложении к диссертации содержится список использованной литературы и таблицы результатов обсчета эмпирических данных, полученных автором по исследуемой теме.</w:t>
      </w:r>
    </w:p>
    <w:p w:rsidR="000C6214" w:rsidRDefault="000C6214" w:rsidP="000C621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оустройство; прокуратура; адвокатура; нотариат", Ломидзе, А. Б.</w:t>
      </w:r>
    </w:p>
    <w:p w:rsidR="000C6214" w:rsidRDefault="000C6214" w:rsidP="000C62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состоит в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рганизационных мероприятиях, направленных на полное, всестороннее и объективное установление всех существенных обстоятельств дела, на основе чего в установленном законом порядк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инимаются соответствующие процессуальные решения, представляющие собой элементы единой системы</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направленных на выполнение задач</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се виды сложной и многогран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конце концов имеют своей целью обоснованно принять одно из следующих решений:</w:t>
      </w:r>
    </w:p>
    <w:p w:rsidR="000C6214" w:rsidRDefault="000C6214" w:rsidP="000C62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возбуждении уголовного дела;</w:t>
      </w:r>
    </w:p>
    <w:p w:rsidR="000C6214" w:rsidRDefault="000C6214" w:rsidP="000C62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 отказе в возбуждении уголовного дела;</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 окончани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ого дела и составлении,</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с направлением дела в суд;</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 окончании расследования, составле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направлении дела в суд для применения к лицу, признанному</w:t>
      </w:r>
      <w:r>
        <w:rPr>
          <w:rStyle w:val="WW8Num3z0"/>
          <w:rFonts w:ascii="Verdana" w:hAnsi="Verdana"/>
          <w:color w:val="000000"/>
          <w:sz w:val="18"/>
          <w:szCs w:val="18"/>
        </w:rPr>
        <w:t> </w:t>
      </w:r>
      <w:r>
        <w:rPr>
          <w:rStyle w:val="WW8Num4z0"/>
          <w:rFonts w:ascii="Verdana" w:hAnsi="Verdana"/>
          <w:color w:val="4682B4"/>
          <w:sz w:val="18"/>
          <w:szCs w:val="18"/>
        </w:rPr>
        <w:t>невменяемым</w:t>
      </w:r>
      <w:r>
        <w:rPr>
          <w:rFonts w:ascii="Verdana" w:hAnsi="Verdana"/>
          <w:color w:val="000000"/>
          <w:sz w:val="18"/>
          <w:szCs w:val="18"/>
        </w:rPr>
        <w:t>, мер медицинского характера.</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адач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ри осуществлении надзора за</w:t>
      </w:r>
      <w:r>
        <w:rPr>
          <w:rStyle w:val="WW8Num3z0"/>
          <w:rFonts w:ascii="Verdana" w:hAnsi="Verdana"/>
          <w:color w:val="000000"/>
          <w:sz w:val="18"/>
          <w:szCs w:val="18"/>
        </w:rPr>
        <w:t> </w:t>
      </w:r>
      <w:r>
        <w:rPr>
          <w:rStyle w:val="WW8Num4z0"/>
          <w:rFonts w:ascii="Verdana" w:hAnsi="Verdana"/>
          <w:color w:val="4682B4"/>
          <w:sz w:val="18"/>
          <w:szCs w:val="18"/>
        </w:rPr>
        <w:t>расследова</w:t>
      </w:r>
      <w:r>
        <w:rPr>
          <w:rFonts w:ascii="Verdana" w:hAnsi="Verdana"/>
          <w:color w:val="000000"/>
          <w:sz w:val="18"/>
          <w:szCs w:val="18"/>
        </w:rPr>
        <w:t>- ] нием преступлений и</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инимаемых следователем решений сводятся к недопущению такого положения, при котором:</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удет привлечен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невиновный</w:t>
      </w:r>
      <w:r>
        <w:rPr>
          <w:rFonts w:ascii="Verdana" w:hAnsi="Verdana"/>
          <w:color w:val="000000"/>
          <w:sz w:val="18"/>
          <w:szCs w:val="18"/>
        </w:rPr>
        <w:t>;</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иновный</w:t>
      </w:r>
      <w:r>
        <w:rPr>
          <w:rStyle w:val="WW8Num3z0"/>
          <w:rFonts w:ascii="Verdana" w:hAnsi="Verdana"/>
          <w:color w:val="000000"/>
          <w:sz w:val="18"/>
          <w:szCs w:val="18"/>
        </w:rPr>
        <w:t> </w:t>
      </w:r>
      <w:r>
        <w:rPr>
          <w:rFonts w:ascii="Verdana" w:hAnsi="Verdana"/>
          <w:color w:val="000000"/>
          <w:sz w:val="18"/>
          <w:szCs w:val="18"/>
        </w:rPr>
        <w:t>избежит установленной законом ответственности;</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удут нарушены права участников процесса и и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 будут выявлены причины и условия, способствовавш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и не будут приняты меры по их устранению.</w:t>
      </w:r>
    </w:p>
    <w:p w:rsidR="000C6214" w:rsidRDefault="000C6214" w:rsidP="000C62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ля адекватного определения понятия уголовно-процессуального решения необходимо использовать положения общей теории принятия решения, а также положения уголовно-процессуальной теории, К первым относятся: а/ принятие решения - есть мыслительный ^ процесс; б/ он осуществляется человеком, группами людей, системами! "человек-машина"; в/ принятие решения - элемент и этап какой-либо деятельности; г/ он обусловлен мотивом добиться какого-либо положительного результата, какой-то цели; д/ принятие решения -одноактный процесс выбора цели и способов /средств/ ее достижения из альтернативных вариантов; е/ оценка целей и способов ее достижения проводится по многим критериям.</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 вторым относятся: а/ принятие решения только государственным органом ил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существляющими уголовное судопроизводство; б/ решения выражают властное веление органов государства, являющееся формой реализации своих прав, в качестве таковых порождают, изменяют или прекращают уголовно-процессуальные отношения; в/ содержат ответы на правовые вопросы; г/ выносятся в установленном законом порядке и выражены в определенной законом форме.</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шение следователя - есть необходимый элемент ег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сущность которого состоит в выборе из определенных законом альтернативных целей и средств тех из них, которые вытекают из установленных на момент принятия решения фактических данных, выражают властное веление следователя, направлены на осуществление задач расследования и облечены в форму правового акта.</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ритериями оценки решений следователя являютс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боснованность, справедливость, своевременность и правильность /полезность/.</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ъектом</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является законность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я и, в том числе, законность и обоснованность решений, принимаемых в ходе расследования. Цель</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 обеспечение точного исполнения законов.</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се формы реагирования прокурора на выявленные факты нарушения закона представляют собой</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решения, отвеча- I ющие сформулированным выше положениям общей теории принятия решения и уголовно-процессуальной теории.</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ля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решений следователя</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пределах своей компетенции</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 давать указания о необходимости принятия решения;</w:t>
      </w:r>
      <w:r>
        <w:rPr>
          <w:rStyle w:val="WW8Num3z0"/>
          <w:rFonts w:ascii="Verdana" w:hAnsi="Verdana"/>
          <w:color w:val="000000"/>
          <w:sz w:val="18"/>
          <w:szCs w:val="18"/>
        </w:rPr>
        <w:t> </w:t>
      </w:r>
      <w:r>
        <w:rPr>
          <w:rStyle w:val="WW8Num4z0"/>
          <w:rFonts w:ascii="Verdana" w:hAnsi="Verdana"/>
          <w:color w:val="4682B4"/>
          <w:sz w:val="18"/>
          <w:szCs w:val="18"/>
        </w:rPr>
        <w:t>отменять</w:t>
      </w:r>
      <w:r>
        <w:rPr>
          <w:rStyle w:val="WW8Num3z0"/>
          <w:rFonts w:ascii="Verdana" w:hAnsi="Verdana"/>
          <w:color w:val="000000"/>
          <w:sz w:val="18"/>
          <w:szCs w:val="18"/>
        </w:rPr>
        <w:t> </w:t>
      </w:r>
      <w:r>
        <w:rPr>
          <w:rFonts w:ascii="Verdana" w:hAnsi="Verdana"/>
          <w:color w:val="000000"/>
          <w:sz w:val="18"/>
          <w:szCs w:val="18"/>
        </w:rPr>
        <w:t>незаконные и необоснованные постановления; санкционировать постановления; продлевать срок расследования и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возвращать на дополнительное расследование законченные</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е дела; давать согласие н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и утверждать</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Методика прокурорского надзора за законностью процессуальных решений следователя должна базироваться на анализе наиболее часто встречающихся /типичных/ ошибок, к которым относятся: непри-? нятие необходимых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постановлений, необходимость которых закон не предусматривает, принятие решений при отсутствии к тому достаточной информации, неправильный выбор момента принятия решения, а также ошибки при составлении соответствующего акта.</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ационализация прокурорского надзора за законностью процессуальных решений следователя предполагает: оптимальную "технологию" ознакомления прокурора с материалами уголовного дела, определение достижения предело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менительно к моменту принятия того или иного решения; выяснение достаточности исходной информации; прослеживание соблюдения сроков принятия решения, дифференцированный подход к выбору объектов надзора /решений следователя/; определение согласованности решений следователя между собой; использование соответствующих рекомендаций, содержащихся в методической литературе.</w:t>
      </w:r>
    </w:p>
    <w:p w:rsidR="000C6214" w:rsidRDefault="000C6214" w:rsidP="000C62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Проведенное исследование дает основания выдвинуть следу- | ющие предложения по совершенствованию уголовно-процессуального законодательства Республики Грузия: а/ Дополнить первый раздел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Общие положения" специальной главой, в которой были бы изложены общие требования к процессуально-следственным актам, в которых отражается характер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сущность принимаемых следователем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решений; б/ Дополнить ст.11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словами: "Копия постановления о возбуждении уголовного дела, вынесенного следователем или органом</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немедленно направляется прокурору"; в/ Дополнить ст.114 УПК указанием на то, что</w:t>
      </w:r>
      <w:r>
        <w:rPr>
          <w:rStyle w:val="WW8Num4z0"/>
          <w:rFonts w:ascii="Verdana" w:hAnsi="Verdana"/>
          <w:color w:val="4682B4"/>
          <w:sz w:val="18"/>
          <w:szCs w:val="18"/>
        </w:rPr>
        <w:t>постановление</w:t>
      </w:r>
      <w:r>
        <w:rPr>
          <w:rFonts w:ascii="Verdana" w:hAnsi="Verdana"/>
          <w:color w:val="000000"/>
          <w:sz w:val="18"/>
          <w:szCs w:val="18"/>
        </w:rPr>
        <w:t>, вынесенное следователем или органом дознания об отказе в возбуждении уголовного дела, должно быть направлено</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г/ Дополнить ст.127 УПК указанием на то, что в тех случаях, когд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будучи не согласен с указанием прокурора о привлечении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о квалификации преступления и объеме</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о направлении дела для предания обвиняемого суду или о прекращении дела, направляет дело вышестоящему прокурору с письменным изложением</w:t>
      </w:r>
      <w:r>
        <w:rPr>
          <w:rStyle w:val="WW8Num3z0"/>
          <w:rFonts w:ascii="Verdana" w:hAnsi="Verdana"/>
          <w:color w:val="000000"/>
          <w:sz w:val="18"/>
          <w:szCs w:val="18"/>
        </w:rPr>
        <w:t> </w:t>
      </w:r>
      <w:r>
        <w:rPr>
          <w:rStyle w:val="WW8Num4z0"/>
          <w:rFonts w:ascii="Verdana" w:hAnsi="Verdana"/>
          <w:color w:val="4682B4"/>
          <w:sz w:val="18"/>
          <w:szCs w:val="18"/>
        </w:rPr>
        <w:t>возражений</w:t>
      </w:r>
      <w:r>
        <w:rPr>
          <w:rFonts w:ascii="Verdana" w:hAnsi="Verdana"/>
          <w:color w:val="000000"/>
          <w:sz w:val="18"/>
          <w:szCs w:val="18"/>
        </w:rPr>
        <w:t>. Прокурор также обязан представить вышестоящему прокурору обоснование своих указаний в письменной форме; д/ Дополнить ст.211 указанием на необходимость прокурору оставлять в материалах уголовного дела запись, регистрирующую факт проверки им этого дела с указанием времени ее осуществления; е/ Дополнить ст.211 УПК указанием на то, что в случае отмены</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роцессуального решения следователя, выраженного в форме акта, прокурор</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о этому поводу составить мотивированное постановление, которое приобщается к уголовному делу.</w:t>
      </w:r>
    </w:p>
    <w:p w:rsidR="000C6214" w:rsidRDefault="000C6214" w:rsidP="000C621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омидзе, А. Б., 1995 год</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кулиничев</w:t>
      </w:r>
      <w:r>
        <w:rPr>
          <w:rStyle w:val="WW8Num3z0"/>
          <w:rFonts w:ascii="Verdana" w:hAnsi="Verdana"/>
          <w:color w:val="000000"/>
          <w:sz w:val="18"/>
          <w:szCs w:val="18"/>
        </w:rPr>
        <w:t> </w:t>
      </w:r>
      <w:r>
        <w:rPr>
          <w:rFonts w:ascii="Verdana" w:hAnsi="Verdana"/>
          <w:color w:val="000000"/>
          <w:sz w:val="18"/>
          <w:szCs w:val="18"/>
        </w:rPr>
        <w:t>А.С. Вопросы совершенствования прокурорского надзорав стадии возбуждения уголовного дела. Автореф. канд.дисс. М., 1980.</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П.А. Проблема принятия решения в психологии и физиологии. В кн.: Анализ природы решения /принятия решения/. М., 1976.</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B.C., Рассмотрение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М., 1972.1. Сергеев Л.А.</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законностью арестов</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озреваемых/. Соц.законность. 1975, №8« Курс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T.I. М., 1977.</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Бердичевский Ю.3&gt;., Почему некоторые дела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возвращают</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чаров</w:t>
      </w:r>
      <w:r>
        <w:rPr>
          <w:rStyle w:val="WW8Num3z0"/>
          <w:rFonts w:ascii="Verdana" w:hAnsi="Verdana"/>
          <w:color w:val="000000"/>
          <w:sz w:val="18"/>
          <w:szCs w:val="18"/>
        </w:rPr>
        <w:t> </w:t>
      </w:r>
      <w:r>
        <w:rPr>
          <w:rFonts w:ascii="Verdana" w:hAnsi="Verdana"/>
          <w:color w:val="000000"/>
          <w:sz w:val="18"/>
          <w:szCs w:val="18"/>
        </w:rPr>
        <w:t>Г.И., ся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М., 1968.1. Степичев С.С.1.</w:t>
      </w:r>
      <w:r>
        <w:rPr>
          <w:rStyle w:val="WW8Num3z0"/>
          <w:rFonts w:ascii="Verdana" w:hAnsi="Verdana"/>
          <w:color w:val="000000"/>
          <w:sz w:val="18"/>
          <w:szCs w:val="18"/>
        </w:rPr>
        <w:t> </w:t>
      </w:r>
      <w:r>
        <w:rPr>
          <w:rStyle w:val="WW8Num4z0"/>
          <w:rFonts w:ascii="Verdana" w:hAnsi="Verdana"/>
          <w:color w:val="4682B4"/>
          <w:sz w:val="18"/>
          <w:szCs w:val="18"/>
        </w:rPr>
        <w:t>Березин</w:t>
      </w:r>
      <w:r>
        <w:rPr>
          <w:rStyle w:val="WW8Num3z0"/>
          <w:rFonts w:ascii="Verdana" w:hAnsi="Verdana"/>
          <w:color w:val="000000"/>
          <w:sz w:val="18"/>
          <w:szCs w:val="18"/>
        </w:rPr>
        <w:t> </w:t>
      </w:r>
      <w:r>
        <w:rPr>
          <w:rFonts w:ascii="Verdana" w:hAnsi="Verdana"/>
          <w:color w:val="000000"/>
          <w:sz w:val="18"/>
          <w:szCs w:val="18"/>
        </w:rPr>
        <w:t>М.Н.,1. Гуткин И.М.,1. Чевелев А.А.</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ерезовская</w:t>
      </w:r>
      <w:r>
        <w:rPr>
          <w:rStyle w:val="WW8Num3z0"/>
          <w:rFonts w:ascii="Verdana" w:hAnsi="Verdana"/>
          <w:color w:val="000000"/>
          <w:sz w:val="18"/>
          <w:szCs w:val="18"/>
        </w:rPr>
        <w:t> </w:t>
      </w:r>
      <w:r>
        <w:rPr>
          <w:rFonts w:ascii="Verdana" w:hAnsi="Verdana"/>
          <w:color w:val="000000"/>
          <w:sz w:val="18"/>
          <w:szCs w:val="18"/>
        </w:rPr>
        <w:t>С.Г. О научной разработке</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Сов. гос-во и право. 1964, № 12.</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Л.А.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в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Канд.дисс. 1967.1.</w:t>
      </w:r>
      <w:r>
        <w:rPr>
          <w:rStyle w:val="WW8Num3z0"/>
          <w:rFonts w:ascii="Verdana" w:hAnsi="Verdana"/>
          <w:color w:val="000000"/>
          <w:sz w:val="18"/>
          <w:szCs w:val="18"/>
        </w:rPr>
        <w:t> </w:t>
      </w:r>
      <w:r>
        <w:rPr>
          <w:rStyle w:val="WW8Num4z0"/>
          <w:rFonts w:ascii="Verdana" w:hAnsi="Verdana"/>
          <w:color w:val="4682B4"/>
          <w:sz w:val="18"/>
          <w:szCs w:val="18"/>
        </w:rPr>
        <w:t>Бакаев</w:t>
      </w:r>
      <w:r>
        <w:rPr>
          <w:rStyle w:val="WW8Num3z0"/>
          <w:rFonts w:ascii="Verdana" w:hAnsi="Verdana"/>
          <w:color w:val="000000"/>
          <w:sz w:val="18"/>
          <w:szCs w:val="18"/>
        </w:rPr>
        <w:t> </w:t>
      </w:r>
      <w:r>
        <w:rPr>
          <w:rFonts w:ascii="Verdana" w:hAnsi="Verdana"/>
          <w:color w:val="000000"/>
          <w:sz w:val="18"/>
          <w:szCs w:val="18"/>
        </w:rPr>
        <w:t>Д.М.1. Бакаев Д.М.1. Белкин Р.С.</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в советском уголовном судопроизводстве. М., 1975.</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Й.Е. Соединение и выделение уголовных дел в советскомуголовном процессе. М., 1961.</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Бэкон Ф. О принципах и началах. М., 1937.</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Функции прокурор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Сов. гос-во и право. 1957, № 3.</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Е.К. Явка с повинной. М., 1980.</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Принятие решения следователем в условиях риска.</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Обоснованность предварительного заключения подстражу. Материалы конференции:</w:t>
      </w:r>
      <w:r>
        <w:rPr>
          <w:rStyle w:val="WW8Num3z0"/>
          <w:rFonts w:ascii="Verdana" w:hAnsi="Verdana"/>
          <w:color w:val="000000"/>
          <w:sz w:val="18"/>
          <w:szCs w:val="18"/>
        </w:rPr>
        <w:t> </w:t>
      </w:r>
      <w:r>
        <w:rPr>
          <w:rStyle w:val="WW8Num4z0"/>
          <w:rFonts w:ascii="Verdana" w:hAnsi="Verdana"/>
          <w:color w:val="4682B4"/>
          <w:sz w:val="18"/>
          <w:szCs w:val="18"/>
        </w:rPr>
        <w:t>ХХУ</w:t>
      </w:r>
      <w:r>
        <w:rPr>
          <w:rStyle w:val="WW8Num3z0"/>
          <w:rFonts w:ascii="Verdana" w:hAnsi="Verdana"/>
          <w:color w:val="000000"/>
          <w:sz w:val="18"/>
          <w:szCs w:val="18"/>
        </w:rPr>
        <w:t> </w:t>
      </w:r>
      <w:r>
        <w:rPr>
          <w:rFonts w:ascii="Verdana" w:hAnsi="Verdana"/>
          <w:color w:val="000000"/>
          <w:sz w:val="18"/>
          <w:szCs w:val="18"/>
        </w:rPr>
        <w:t>съезд КПСС и задач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органов внутренних дел. Волгоград. 1977.</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В.О., Чувилев А.А.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и обоснованностью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качестве меры пресечения. Соц.законность. 1975, № 3.</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Джакели</w:t>
      </w:r>
      <w:r>
        <w:rPr>
          <w:rStyle w:val="WW8Num3z0"/>
          <w:rFonts w:ascii="Verdana" w:hAnsi="Verdana"/>
          <w:color w:val="000000"/>
          <w:sz w:val="18"/>
          <w:szCs w:val="18"/>
        </w:rPr>
        <w:t> </w:t>
      </w:r>
      <w:r>
        <w:rPr>
          <w:rFonts w:ascii="Verdana" w:hAnsi="Verdana"/>
          <w:color w:val="000000"/>
          <w:sz w:val="18"/>
          <w:szCs w:val="18"/>
        </w:rPr>
        <w:t>Т.А.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расследования убийств. Канд.дисс. М., 1992.</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Дружинин</w:t>
      </w:r>
      <w:r>
        <w:rPr>
          <w:rStyle w:val="WW8Num3z0"/>
          <w:rFonts w:ascii="Verdana" w:hAnsi="Verdana"/>
          <w:color w:val="000000"/>
          <w:sz w:val="18"/>
          <w:szCs w:val="18"/>
        </w:rPr>
        <w:t> </w:t>
      </w:r>
      <w:r>
        <w:rPr>
          <w:rFonts w:ascii="Verdana" w:hAnsi="Verdana"/>
          <w:color w:val="000000"/>
          <w:sz w:val="18"/>
          <w:szCs w:val="18"/>
        </w:rPr>
        <w:t>В.В., Конторов Д.С. Идея, алгоритм, решение /принятие, решений и автоматизация/. М., 1972.</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Исполнение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авовые и организационные проблемы. Киев. 1984.</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ин Ф.Н. Возбуждение уголовного дела. М., 1986.</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Забродин</w:t>
      </w:r>
      <w:r>
        <w:rPr>
          <w:rStyle w:val="WW8Num3z0"/>
          <w:rFonts w:ascii="Verdana" w:hAnsi="Verdana"/>
          <w:color w:val="000000"/>
          <w:sz w:val="18"/>
          <w:szCs w:val="18"/>
        </w:rPr>
        <w:t> </w:t>
      </w:r>
      <w:r>
        <w:rPr>
          <w:rFonts w:ascii="Verdana" w:hAnsi="Verdana"/>
          <w:color w:val="000000"/>
          <w:sz w:val="18"/>
          <w:szCs w:val="18"/>
        </w:rPr>
        <w:t>Ю.М. Процессы принятия решения на сенсорноперспективном уровне. В кн.: Проблемы принятия решения. М., 1976.</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Завалишина</w:t>
      </w:r>
      <w:r>
        <w:rPr>
          <w:rStyle w:val="WW8Num3z0"/>
          <w:rFonts w:ascii="Verdana" w:hAnsi="Verdana"/>
          <w:color w:val="000000"/>
          <w:sz w:val="18"/>
          <w:szCs w:val="18"/>
        </w:rPr>
        <w:t> </w:t>
      </w:r>
      <w:r>
        <w:rPr>
          <w:rFonts w:ascii="Verdana" w:hAnsi="Verdana"/>
          <w:color w:val="000000"/>
          <w:sz w:val="18"/>
          <w:szCs w:val="18"/>
        </w:rPr>
        <w:t>Д.Н., Ломов Е.Ф., Рубахин В.Ф. Уровни и этапы принятия решений. В кн.: Анализ природы решения. М., 1976.</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инадулин 3.3.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Казань. 1982.</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ий риск. Природа и методы оценки. Минск. 1990.</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Методы прокурорского надзора за законностью следствия и дознания в органах</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Гродно. 1989.</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Критерии оценки законности и обоснованности привлечения к уголовной ответственности.- Сов. гос-во и право. 1978, № 3.</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снование отказа в возбуждении уголовного дела.</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Соц.законность. 1977, № 3.</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М., 1971.</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Шевелев</w:t>
      </w:r>
      <w:r>
        <w:rPr>
          <w:rStyle w:val="WW8Num3z0"/>
          <w:rFonts w:ascii="Verdana" w:hAnsi="Verdana"/>
          <w:color w:val="000000"/>
          <w:sz w:val="18"/>
          <w:szCs w:val="18"/>
        </w:rPr>
        <w:t> </w:t>
      </w:r>
      <w:r>
        <w:rPr>
          <w:rFonts w:ascii="Verdana" w:hAnsi="Verdana"/>
          <w:color w:val="000000"/>
          <w:sz w:val="18"/>
          <w:szCs w:val="18"/>
        </w:rPr>
        <w:t>А.А. Критерии оценки законности и обоснованности привлечения к уголовной ответственности. -Сов. гос-во и право. 1978. 0 войне. Т.П. М., 1941.</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окурорский надзор за обеспечением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1981. Психологическая теория решений. М., 1979. Гносеологические и логические основы науки. М. 1974.</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Коллектив авторов. Организация и планир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бригад. М., 1990.1. Карнеева Jl'.M.,</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Карнеева. Л.М. Карнеева Л.М.,1. Клаузевиц К.</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А.1. Козелецкий Ю. Копнин П.В.1.</w:t>
      </w:r>
      <w:r>
        <w:rPr>
          <w:rStyle w:val="WW8Num3z0"/>
          <w:rFonts w:ascii="Verdana" w:hAnsi="Verdana"/>
          <w:color w:val="000000"/>
          <w:sz w:val="18"/>
          <w:szCs w:val="18"/>
        </w:rPr>
        <w:t> </w:t>
      </w:r>
      <w:r>
        <w:rPr>
          <w:rStyle w:val="WW8Num4z0"/>
          <w:rFonts w:ascii="Verdana" w:hAnsi="Verdana"/>
          <w:color w:val="4682B4"/>
          <w:sz w:val="18"/>
          <w:szCs w:val="18"/>
        </w:rPr>
        <w:t>Корюков</w:t>
      </w:r>
      <w:r>
        <w:rPr>
          <w:rStyle w:val="WW8Num3z0"/>
          <w:rFonts w:ascii="Verdana" w:hAnsi="Verdana"/>
          <w:color w:val="000000"/>
          <w:sz w:val="18"/>
          <w:szCs w:val="18"/>
        </w:rPr>
        <w:t> </w:t>
      </w:r>
      <w:r>
        <w:rPr>
          <w:rFonts w:ascii="Verdana" w:hAnsi="Verdana"/>
          <w:color w:val="000000"/>
          <w:sz w:val="18"/>
          <w:szCs w:val="18"/>
        </w:rPr>
        <w:t>В.П.</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ллектив авторов. Коллектив авторов. Коллектив авторов.</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И. Кузьминский А.Е.1. Кумбс К.Х.</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урдадзе</w:t>
      </w:r>
      <w:r>
        <w:rPr>
          <w:rStyle w:val="WW8Num3z0"/>
          <w:rFonts w:ascii="Verdana" w:hAnsi="Verdana"/>
          <w:color w:val="000000"/>
          <w:sz w:val="18"/>
          <w:szCs w:val="18"/>
        </w:rPr>
        <w:t> </w:t>
      </w:r>
      <w:r>
        <w:rPr>
          <w:rFonts w:ascii="Verdana" w:hAnsi="Verdana"/>
          <w:color w:val="000000"/>
          <w:sz w:val="18"/>
          <w:szCs w:val="18"/>
        </w:rPr>
        <w:t>М.З. Курашвили Г.К. Ларичев С.И.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1. Лечиев М.Х.</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Теоретические основы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72.</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Изуче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личности обвиняемого. М., 1982; Тбилиси. 1986.</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нятие решений как научное направление: методологические проблемы. В кн.: Системные исследования, методологические проблемы. Ежегодник. М., 1982.</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1970.</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Реализация решений как этап процесса управления. Вестник Московского ун-та, сер.12. 1976, № I.</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х виды,содержание и формы. М., 1976.</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е в уголовном процессе. В кн.: Курс советского уголовного процесса. Общая часть. М., 1989.</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В. Законность и обоснованност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следователя в советском уголовном судопроизводстве. Волгоград. 1977.</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В. Процессуальные решения следователя: виды, гарантиизаконности и обоснованности, рекомендации по составлению. Волгоград. 1979.</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В. Законность и обоснованность процессуальных решений.1. Волгоград. 1987.</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В., Посник B.C., Смирнов В.В. Применение мер пресеченияследователем. Волгоград. 1976.</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Мирошниченко</w:t>
      </w:r>
      <w:r>
        <w:rPr>
          <w:rStyle w:val="WW8Num3z0"/>
          <w:rFonts w:ascii="Verdana" w:hAnsi="Verdana"/>
          <w:color w:val="000000"/>
          <w:sz w:val="18"/>
          <w:szCs w:val="18"/>
        </w:rPr>
        <w:t> </w:t>
      </w:r>
      <w:r>
        <w:rPr>
          <w:rFonts w:ascii="Verdana" w:hAnsi="Verdana"/>
          <w:color w:val="000000"/>
          <w:sz w:val="18"/>
          <w:szCs w:val="18"/>
        </w:rPr>
        <w:t>И.Я. Прокурорский надзор в стадии предварительногорасследования. Вестник Московского ун-та. 1973, № 2.</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Прокурорский надзор за законностью установленияуголовной ответственности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 сб.: Уголовная ответственность: проблемы содержания, установления, реализация. Воронеж. 1989.</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Составление процессуальных актов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иев. 1989.</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оя-Серко Л.А., Соловьев А.Б. Научная организациятруда следователя. М., 1974.</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Анохин Ю.П., Кульчицкий Н.Г.,</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роцессуальные следственные акты /образцы основных актов/. М., 1973.1. Михайлов А.И.1. Михайлов А.И,</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Г. Муратова И.Г.</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Огарков А.И.1. Ольков С.Г.</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етрухин И.Л. Письменный Д.П.</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Пичкалева Г.И., Соловьев А.Б.,</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Деятельность следователя 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на первоначальном этапе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М., 1987.</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следственном аппарате органов внутренних дел. М., .1988.</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Сроки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Сов.юстиция. 1981.</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личности и уголовно-процессуальное принуждение. М., 1985.</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Требования, предъявляемые к</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об отказе в возбуждении уголовного дела. В сб.: Пути дальнейшего совершенствования расследования в органах внутренних дел. Киев. 1978.1.</w:t>
      </w:r>
      <w:r>
        <w:rPr>
          <w:rStyle w:val="WW8Num3z0"/>
          <w:rFonts w:ascii="Verdana" w:hAnsi="Verdana"/>
          <w:color w:val="000000"/>
          <w:sz w:val="18"/>
          <w:szCs w:val="18"/>
        </w:rPr>
        <w:t> </w:t>
      </w:r>
      <w:r>
        <w:rPr>
          <w:rStyle w:val="WW8Num4z0"/>
          <w:rFonts w:ascii="Verdana" w:hAnsi="Verdana"/>
          <w:color w:val="4682B4"/>
          <w:sz w:val="18"/>
          <w:szCs w:val="18"/>
        </w:rPr>
        <w:t>Правдин</w:t>
      </w:r>
      <w:r>
        <w:rPr>
          <w:rStyle w:val="WW8Num3z0"/>
          <w:rFonts w:ascii="Verdana" w:hAnsi="Verdana"/>
          <w:color w:val="000000"/>
          <w:sz w:val="18"/>
          <w:szCs w:val="18"/>
        </w:rPr>
        <w:t> </w:t>
      </w:r>
      <w:r>
        <w:rPr>
          <w:rFonts w:ascii="Verdana" w:hAnsi="Verdana"/>
          <w:color w:val="000000"/>
          <w:sz w:val="18"/>
          <w:szCs w:val="18"/>
        </w:rPr>
        <w:t>Д.И. Пранник В.И.1. Рейсер С.И.</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роки содержания под стражей. Сов.юстиция. 1984,4.</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М., 1975.</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дознанием</w:t>
      </w:r>
      <w:r>
        <w:rPr>
          <w:rStyle w:val="WW8Num3z0"/>
          <w:rFonts w:ascii="Verdana" w:hAnsi="Verdana"/>
          <w:color w:val="000000"/>
          <w:sz w:val="18"/>
          <w:szCs w:val="18"/>
        </w:rPr>
        <w:t> </w:t>
      </w:r>
      <w:r>
        <w:rPr>
          <w:rFonts w:ascii="Verdana" w:hAnsi="Verdana"/>
          <w:color w:val="000000"/>
          <w:sz w:val="18"/>
          <w:szCs w:val="18"/>
        </w:rPr>
        <w:t>и предварительнымследствием. М., 1959.</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Скаредов</w:t>
      </w:r>
      <w:r>
        <w:rPr>
          <w:rStyle w:val="WW8Num3z0"/>
          <w:rFonts w:ascii="Verdana" w:hAnsi="Verdana"/>
          <w:color w:val="000000"/>
          <w:sz w:val="18"/>
          <w:szCs w:val="18"/>
        </w:rPr>
        <w:t> </w:t>
      </w:r>
      <w:r>
        <w:rPr>
          <w:rFonts w:ascii="Verdana" w:hAnsi="Verdana"/>
          <w:color w:val="000000"/>
          <w:sz w:val="18"/>
          <w:szCs w:val="18"/>
        </w:rPr>
        <w:t>Г.И. Участие прокурора в следственных действиях. М.,1987.</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Характер, причины и способы устранения ошибок встадии предварительного следствия /коллектив авторов/. М., 1990.</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Причины следственных ошибок. В сб.: Вопросы устранения следственных ошибок в уголовном судопроизводстве. М., 1988.</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Соя-Серко Л.А. Рационализация работы следователя /вопросы научнойорганизации труда/. М., 1976.</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Чувилев А.А. Прокурорский надзор и ведомственныйконтроль на предварительном следствии. Сов. гос-во и право. T.I. 1975, № 7.</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Таджиев</w:t>
      </w:r>
      <w:r>
        <w:rPr>
          <w:rStyle w:val="WW8Num3z0"/>
          <w:rFonts w:ascii="Verdana" w:hAnsi="Verdana"/>
          <w:color w:val="000000"/>
          <w:sz w:val="18"/>
          <w:szCs w:val="18"/>
        </w:rPr>
        <w:t> </w:t>
      </w:r>
      <w:r>
        <w:rPr>
          <w:rFonts w:ascii="Verdana" w:hAnsi="Verdana"/>
          <w:color w:val="000000"/>
          <w:sz w:val="18"/>
          <w:szCs w:val="18"/>
        </w:rPr>
        <w:t>Х.С. Прокурорский надзор и ведомственный контроль зарасследованием преступлений. Ташкент. 1985.</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Тихомиров Ю.А,</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1. Токарева М.Е.1. Туманов Г.А.1.</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М.Н.1. Халиулин А.Г.</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Я. Шейфер С.А. Шейфер С.А.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Организац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управленческих решений в органах внутренних дел. М.f 1971. Прокурорский надзор за всесторонностью, полнотой и объективностью расследования преступлений. Канд. дисс. М., 1991.</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рокурорский надзор за обеспечение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одозреваемого и обвиняемого. Канд.дисс. М., 1989.</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рокурорский надзор на отдельных этапах предварительного следствия. Саратов. 1974.</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система и процессуальная форма. М., 1981.</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Шрага</w:t>
      </w:r>
      <w:r>
        <w:rPr>
          <w:rStyle w:val="WW8Num3z0"/>
          <w:rFonts w:ascii="Verdana" w:hAnsi="Verdana"/>
          <w:color w:val="000000"/>
          <w:sz w:val="18"/>
          <w:szCs w:val="18"/>
        </w:rPr>
        <w:t> </w:t>
      </w:r>
      <w:r>
        <w:rPr>
          <w:rFonts w:ascii="Verdana" w:hAnsi="Verdana"/>
          <w:color w:val="000000"/>
          <w:sz w:val="18"/>
          <w:szCs w:val="18"/>
        </w:rPr>
        <w:t>И.Л. Коллектив авторов. Причины возвращения судами дел охищениях на дополнительное расследование. М., 1975.</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1967.</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 М., 1971.</w:t>
      </w:r>
    </w:p>
    <w:p w:rsidR="000C6214" w:rsidRDefault="000C6214" w:rsidP="000C62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Окончание предварительного следствия. М.,1975.</w:t>
      </w:r>
    </w:p>
    <w:p w:rsidR="000C6214" w:rsidRDefault="000C6214" w:rsidP="000C6214">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0C6214" w:rsidRDefault="000C6214" w:rsidP="00763955">
      <w:pPr>
        <w:rPr>
          <w:rFonts w:ascii="Verdana" w:hAnsi="Verdana"/>
          <w:color w:val="000000"/>
          <w:sz w:val="18"/>
          <w:szCs w:val="18"/>
        </w:rPr>
      </w:pPr>
    </w:p>
    <w:p w:rsidR="000C6214" w:rsidRDefault="000C6214" w:rsidP="00763955">
      <w:pPr>
        <w:rPr>
          <w:rFonts w:ascii="Verdana" w:hAnsi="Verdana"/>
          <w:color w:val="000000"/>
          <w:sz w:val="18"/>
          <w:szCs w:val="18"/>
        </w:rPr>
      </w:pPr>
    </w:p>
    <w:p w:rsidR="000C6214" w:rsidRDefault="000C6214" w:rsidP="00763955">
      <w:pPr>
        <w:rPr>
          <w:rFonts w:ascii="Verdana" w:hAnsi="Verdana"/>
          <w:color w:val="000000"/>
          <w:sz w:val="18"/>
          <w:szCs w:val="18"/>
        </w:rPr>
      </w:pPr>
    </w:p>
    <w:p w:rsidR="0068362D" w:rsidRPr="00031E5A" w:rsidRDefault="005C5090" w:rsidP="00763955">
      <w:r>
        <w:rPr>
          <w:rFonts w:ascii="Verdana" w:hAnsi="Verdana"/>
          <w:color w:val="FF0000"/>
          <w:sz w:val="18"/>
          <w:szCs w:val="18"/>
        </w:rPr>
        <w:lastRenderedPageBreak/>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AD" w:rsidRDefault="001075AD">
      <w:r>
        <w:separator/>
      </w:r>
    </w:p>
  </w:endnote>
  <w:endnote w:type="continuationSeparator" w:id="0">
    <w:p w:rsidR="001075AD" w:rsidRDefault="0010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ѕ’©"/>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јёІ"/>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ЩЕБ"/>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sІУ©ъЕй"/>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ЛОМе"/>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AD" w:rsidRDefault="001075AD">
      <w:r>
        <w:separator/>
      </w:r>
    </w:p>
  </w:footnote>
  <w:footnote w:type="continuationSeparator" w:id="0">
    <w:p w:rsidR="001075AD" w:rsidRDefault="00107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D9" w:rsidRDefault="008C19D9">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5AD"/>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501"/>
    <w:rsid w:val="002165B1"/>
    <w:rsid w:val="002169DF"/>
    <w:rsid w:val="00216A4F"/>
    <w:rsid w:val="00216B25"/>
    <w:rsid w:val="002171C8"/>
    <w:rsid w:val="002173D6"/>
    <w:rsid w:val="00217400"/>
    <w:rsid w:val="00217506"/>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384"/>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5BF"/>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16D"/>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0F6"/>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E15E-6F15-4D35-9872-43BE92BD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08</TotalTime>
  <Pages>9</Pages>
  <Words>4401</Words>
  <Characters>2508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3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8:36:00Z</cp:lastPrinted>
  <dcterms:created xsi:type="dcterms:W3CDTF">2015-03-22T11:10:00Z</dcterms:created>
  <dcterms:modified xsi:type="dcterms:W3CDTF">2016-01-12T06:44:00Z</dcterms:modified>
</cp:coreProperties>
</file>